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89A2C" w14:textId="77777777" w:rsidR="009F12E0" w:rsidRPr="009F12E0" w:rsidRDefault="009F12E0" w:rsidP="009F12E0"/>
    <w:tbl>
      <w:tblPr>
        <w:tblStyle w:val="TableGrid"/>
        <w:tblpPr w:leftFromText="180" w:rightFromText="180" w:vertAnchor="page" w:horzAnchor="page" w:tblpX="761" w:tblpY="2525"/>
        <w:tblOverlap w:val="never"/>
        <w:tblW w:w="10673" w:type="dxa"/>
        <w:tblLayout w:type="fixed"/>
        <w:tblLook w:val="04A0" w:firstRow="1" w:lastRow="0" w:firstColumn="1" w:lastColumn="0" w:noHBand="0" w:noVBand="1"/>
      </w:tblPr>
      <w:tblGrid>
        <w:gridCol w:w="10673"/>
      </w:tblGrid>
      <w:tr w:rsidR="004B2AEE" w14:paraId="4E1C7B23" w14:textId="77777777" w:rsidTr="00057BC4">
        <w:trPr>
          <w:trHeight w:val="438"/>
        </w:trPr>
        <w:tc>
          <w:tcPr>
            <w:tcW w:w="10673" w:type="dxa"/>
            <w:shd w:val="clear" w:color="auto" w:fill="C00000"/>
          </w:tcPr>
          <w:p w14:paraId="35B7253E" w14:textId="5EB98D35" w:rsidR="004B2AEE" w:rsidRDefault="004B2AEE" w:rsidP="00846FE5">
            <w:pPr>
              <w:pStyle w:val="Heading2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8554BE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90 minute Iyengar Yoga classes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Pr="008554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No need to book, just come along!</w:t>
            </w:r>
          </w:p>
        </w:tc>
      </w:tr>
      <w:tr w:rsidR="004B2AEE" w14:paraId="74EB7844" w14:textId="77777777" w:rsidTr="00AC2055">
        <w:trPr>
          <w:trHeight w:val="833"/>
        </w:trPr>
        <w:tc>
          <w:tcPr>
            <w:tcW w:w="10673" w:type="dxa"/>
            <w:shd w:val="clear" w:color="auto" w:fill="A1D2EF"/>
          </w:tcPr>
          <w:p w14:paraId="157A5F30" w14:textId="28A24724" w:rsidR="004B2AEE" w:rsidRDefault="3539168F" w:rsidP="005263A7">
            <w:pPr>
              <w:pStyle w:val="Heading2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3539168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hursday 8</w:t>
            </w:r>
            <w:r w:rsidR="00EF7DB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:00</w:t>
            </w:r>
            <w:r w:rsidRPr="3539168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m </w:t>
            </w:r>
            <w:r w:rsidR="009F12E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* with </w:t>
            </w:r>
            <w:proofErr w:type="spellStart"/>
            <w:r w:rsidR="009F12E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eeAnne</w:t>
            </w:r>
            <w:proofErr w:type="spellEnd"/>
            <w:r w:rsidR="009F12E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Beer 13</w:t>
            </w:r>
            <w:r w:rsidR="009F12E0" w:rsidRPr="009F12E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9F12E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Feb</w:t>
            </w:r>
          </w:p>
          <w:p w14:paraId="51E90ED9" w14:textId="54725A57" w:rsidR="006133A7" w:rsidRPr="006133A7" w:rsidRDefault="00AF5744" w:rsidP="00EB68F2">
            <w:pPr>
              <w:pStyle w:val="Heading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Strawso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Community Hall, 158 Albert Road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Horle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RH6 7</w:t>
            </w:r>
            <w:r w:rsidR="00EB68F2">
              <w:rPr>
                <w:rFonts w:ascii="Tahoma" w:hAnsi="Tahoma" w:cs="Tahoma"/>
                <w:color w:val="000000" w:themeColor="text1"/>
                <w:sz w:val="24"/>
                <w:szCs w:val="24"/>
              </w:rPr>
              <w:t>JQ</w:t>
            </w:r>
          </w:p>
        </w:tc>
      </w:tr>
      <w:tr w:rsidR="004B2AEE" w14:paraId="6A05AC6E" w14:textId="77777777" w:rsidTr="00AC2055">
        <w:trPr>
          <w:trHeight w:val="833"/>
        </w:trPr>
        <w:tc>
          <w:tcPr>
            <w:tcW w:w="10673" w:type="dxa"/>
            <w:shd w:val="clear" w:color="auto" w:fill="FFB2C9"/>
          </w:tcPr>
          <w:p w14:paraId="0871B5F4" w14:textId="6342D34C" w:rsidR="004B2AEE" w:rsidRPr="008554BE" w:rsidRDefault="3539168F" w:rsidP="001E40BF">
            <w:pPr>
              <w:pStyle w:val="Heading2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3539168F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Saturday 11</w:t>
            </w:r>
            <w:r w:rsidR="00EF7DB4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:00</w:t>
            </w:r>
            <w:r w:rsidRPr="3539168F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am</w:t>
            </w:r>
            <w:r w:rsidR="002D6F54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AC2055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* with </w:t>
            </w:r>
            <w:r w:rsidR="00925EFD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Shirley St Hill 15</w:t>
            </w:r>
            <w:r w:rsidR="00925EFD" w:rsidRPr="00925EFD">
              <w:rPr>
                <w:rFonts w:ascii="Tahoma" w:hAnsi="Tahoma" w:cs="Tahoma"/>
                <w:b/>
                <w:bCs/>
                <w:color w:val="auto"/>
                <w:sz w:val="24"/>
                <w:szCs w:val="24"/>
                <w:vertAlign w:val="superscript"/>
              </w:rPr>
              <w:t>th</w:t>
            </w:r>
            <w:r w:rsidR="00925EFD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 and </w:t>
            </w:r>
            <w:r w:rsidR="005263A7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Lucy </w:t>
            </w:r>
            <w:proofErr w:type="spellStart"/>
            <w:r w:rsidR="005263A7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Kralj</w:t>
            </w:r>
            <w:proofErr w:type="spellEnd"/>
            <w:r w:rsidR="005263A7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 29</w:t>
            </w:r>
            <w:r w:rsidR="005263A7" w:rsidRPr="005263A7">
              <w:rPr>
                <w:rFonts w:ascii="Tahoma" w:hAnsi="Tahoma" w:cs="Tahoma"/>
                <w:b/>
                <w:bCs/>
                <w:color w:val="auto"/>
                <w:sz w:val="24"/>
                <w:szCs w:val="24"/>
                <w:vertAlign w:val="superscript"/>
              </w:rPr>
              <w:t>th</w:t>
            </w:r>
            <w:r w:rsidR="005263A7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D5DFED3" w14:textId="4F60DD1D" w:rsidR="006133A7" w:rsidRPr="006133A7" w:rsidRDefault="004B2AEE" w:rsidP="00846FE5">
            <w:pPr>
              <w:pStyle w:val="Heading2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8554BE">
              <w:rPr>
                <w:rFonts w:ascii="Tahoma" w:hAnsi="Tahoma" w:cs="Tahoma"/>
                <w:color w:val="auto"/>
                <w:sz w:val="24"/>
                <w:szCs w:val="24"/>
              </w:rPr>
              <w:t>Old Church, West Wickham Methodist Church, Hawes Lane, BR4 9AA</w:t>
            </w:r>
          </w:p>
        </w:tc>
      </w:tr>
    </w:tbl>
    <w:p w14:paraId="60D11BB1" w14:textId="77777777" w:rsidR="00057BC4" w:rsidRDefault="00057BC4" w:rsidP="00EF7DB4">
      <w:pPr>
        <w:rPr>
          <w:rFonts w:ascii="Tahoma" w:hAnsi="Tahoma" w:cs="Tahoma"/>
          <w:b/>
          <w:lang w:eastAsia="en-GB"/>
        </w:rPr>
      </w:pPr>
    </w:p>
    <w:p w14:paraId="614562B9" w14:textId="1C6E3D55" w:rsidR="00EF7DB4" w:rsidRDefault="009F12E0" w:rsidP="00EF7DB4">
      <w:pPr>
        <w:rPr>
          <w:rFonts w:ascii="Tahoma" w:hAnsi="Tahoma" w:cs="Tahoma"/>
          <w:lang w:eastAsia="en-GB"/>
        </w:rPr>
      </w:pPr>
      <w:r w:rsidRPr="009F12E0">
        <w:rPr>
          <w:rFonts w:ascii="Tahoma" w:hAnsi="Tahoma" w:cs="Tahoma"/>
          <w:b/>
          <w:lang w:eastAsia="en-GB"/>
        </w:rPr>
        <w:t>Tues 4</w:t>
      </w:r>
      <w:r w:rsidRPr="009F12E0">
        <w:rPr>
          <w:rFonts w:ascii="Tahoma" w:hAnsi="Tahoma" w:cs="Tahoma"/>
          <w:b/>
          <w:vertAlign w:val="superscript"/>
          <w:lang w:eastAsia="en-GB"/>
        </w:rPr>
        <w:t>th</w:t>
      </w:r>
      <w:r w:rsidRPr="009F12E0">
        <w:rPr>
          <w:rFonts w:ascii="Tahoma" w:hAnsi="Tahoma" w:cs="Tahoma"/>
          <w:b/>
          <w:lang w:eastAsia="en-GB"/>
        </w:rPr>
        <w:t xml:space="preserve"> Feb</w:t>
      </w:r>
      <w:r>
        <w:rPr>
          <w:rFonts w:ascii="Tahoma" w:hAnsi="Tahoma" w:cs="Tahoma"/>
          <w:lang w:eastAsia="en-GB"/>
        </w:rPr>
        <w:t xml:space="preserve"> </w:t>
      </w:r>
      <w:r w:rsidRPr="009F12E0">
        <w:rPr>
          <w:rFonts w:ascii="Tahoma" w:hAnsi="Tahoma" w:cs="Tahoma"/>
          <w:b/>
          <w:lang w:eastAsia="en-GB"/>
        </w:rPr>
        <w:t>World Cancer Day:</w:t>
      </w:r>
      <w:r>
        <w:rPr>
          <w:rFonts w:ascii="Tahoma" w:hAnsi="Tahoma" w:cs="Tahoma"/>
          <w:lang w:eastAsia="en-GB"/>
        </w:rPr>
        <w:t xml:space="preserve"> 2:30-5:30pm At Home social with refreshments.  Bring items for upcycling or recycling</w:t>
      </w:r>
      <w:r w:rsidR="006D7FCB">
        <w:rPr>
          <w:rFonts w:ascii="Tahoma" w:hAnsi="Tahoma" w:cs="Tahoma"/>
          <w:lang w:eastAsia="en-GB"/>
        </w:rPr>
        <w:t xml:space="preserve"> or clean plastic that can’t be recycled we can make </w:t>
      </w:r>
      <w:proofErr w:type="spellStart"/>
      <w:r w:rsidR="006D7FCB">
        <w:rPr>
          <w:rFonts w:ascii="Tahoma" w:hAnsi="Tahoma" w:cs="Tahoma"/>
          <w:lang w:eastAsia="en-GB"/>
        </w:rPr>
        <w:t>ecobricks</w:t>
      </w:r>
      <w:proofErr w:type="spellEnd"/>
      <w:r>
        <w:rPr>
          <w:rFonts w:ascii="Tahoma" w:hAnsi="Tahoma" w:cs="Tahoma"/>
          <w:lang w:eastAsia="en-GB"/>
        </w:rPr>
        <w:t>.</w:t>
      </w:r>
    </w:p>
    <w:p w14:paraId="4A86F280" w14:textId="7B940DBC" w:rsidR="009F12E0" w:rsidRDefault="009F12E0" w:rsidP="00EF7DB4">
      <w:pPr>
        <w:rPr>
          <w:rFonts w:ascii="Tahoma" w:hAnsi="Tahoma" w:cs="Tahoma"/>
          <w:lang w:eastAsia="en-GB"/>
        </w:rPr>
      </w:pPr>
      <w:r w:rsidRPr="009F12E0">
        <w:rPr>
          <w:rFonts w:ascii="Tahoma" w:hAnsi="Tahoma" w:cs="Tahoma"/>
          <w:b/>
          <w:lang w:eastAsia="en-GB"/>
        </w:rPr>
        <w:t>Thurs 6</w:t>
      </w:r>
      <w:r w:rsidRPr="009F12E0">
        <w:rPr>
          <w:rFonts w:ascii="Tahoma" w:hAnsi="Tahoma" w:cs="Tahoma"/>
          <w:b/>
          <w:vertAlign w:val="superscript"/>
          <w:lang w:eastAsia="en-GB"/>
        </w:rPr>
        <w:t>th</w:t>
      </w:r>
      <w:r w:rsidRPr="009F12E0">
        <w:rPr>
          <w:rFonts w:ascii="Tahoma" w:hAnsi="Tahoma" w:cs="Tahoma"/>
          <w:b/>
          <w:lang w:eastAsia="en-GB"/>
        </w:rPr>
        <w:t xml:space="preserve"> Feb 12:30pm</w:t>
      </w:r>
      <w:r>
        <w:rPr>
          <w:rFonts w:ascii="Tahoma" w:hAnsi="Tahoma" w:cs="Tahoma"/>
          <w:lang w:eastAsia="en-GB"/>
        </w:rPr>
        <w:t xml:space="preserve"> I’m teaching at Nuffield Health Bromley, phone them to arrange a free day pass.</w:t>
      </w:r>
    </w:p>
    <w:p w14:paraId="7EE69AC8" w14:textId="4F31BAFF" w:rsidR="009E6668" w:rsidRPr="00057BC4" w:rsidRDefault="009F12E0" w:rsidP="009924FD">
      <w:pPr>
        <w:rPr>
          <w:rFonts w:ascii="Tahoma" w:hAnsi="Tahoma" w:cs="Tahoma"/>
          <w:lang w:eastAsia="en-GB"/>
        </w:rPr>
      </w:pPr>
      <w:r w:rsidRPr="009F12E0">
        <w:rPr>
          <w:rFonts w:ascii="Tahoma" w:hAnsi="Tahoma" w:cs="Tahoma"/>
          <w:b/>
          <w:lang w:eastAsia="en-GB"/>
        </w:rPr>
        <w:t>Fri 21</w:t>
      </w:r>
      <w:r w:rsidRPr="009F12E0">
        <w:rPr>
          <w:rFonts w:ascii="Tahoma" w:hAnsi="Tahoma" w:cs="Tahoma"/>
          <w:b/>
          <w:vertAlign w:val="superscript"/>
          <w:lang w:eastAsia="en-GB"/>
        </w:rPr>
        <w:t>st</w:t>
      </w:r>
      <w:r w:rsidRPr="009F12E0">
        <w:rPr>
          <w:rFonts w:ascii="Tahoma" w:hAnsi="Tahoma" w:cs="Tahoma"/>
          <w:b/>
          <w:lang w:eastAsia="en-GB"/>
        </w:rPr>
        <w:t xml:space="preserve"> Feb 3:30pm</w:t>
      </w:r>
      <w:r>
        <w:rPr>
          <w:rFonts w:ascii="Tahoma" w:hAnsi="Tahoma" w:cs="Tahoma"/>
          <w:lang w:eastAsia="en-GB"/>
        </w:rPr>
        <w:t xml:space="preserve"> Sp</w:t>
      </w:r>
      <w:r w:rsidR="00F952DA">
        <w:rPr>
          <w:rFonts w:ascii="Tahoma" w:hAnsi="Tahoma" w:cs="Tahoma"/>
          <w:lang w:eastAsia="en-GB"/>
        </w:rPr>
        <w:t>i</w:t>
      </w:r>
      <w:r>
        <w:rPr>
          <w:rFonts w:ascii="Tahoma" w:hAnsi="Tahoma" w:cs="Tahoma"/>
          <w:lang w:eastAsia="en-GB"/>
        </w:rPr>
        <w:t xml:space="preserve">ritual picnic </w:t>
      </w:r>
      <w:proofErr w:type="gramStart"/>
      <w:r>
        <w:rPr>
          <w:rFonts w:ascii="Tahoma" w:hAnsi="Tahoma" w:cs="Tahoma"/>
          <w:lang w:eastAsia="en-GB"/>
        </w:rPr>
        <w:t>At</w:t>
      </w:r>
      <w:proofErr w:type="gramEnd"/>
      <w:r>
        <w:rPr>
          <w:rFonts w:ascii="Tahoma" w:hAnsi="Tahoma" w:cs="Tahoma"/>
          <w:lang w:eastAsia="en-GB"/>
        </w:rPr>
        <w:t xml:space="preserve"> Home: Chant, read and discuss yoga philosophy.</w:t>
      </w:r>
    </w:p>
    <w:tbl>
      <w:tblPr>
        <w:tblStyle w:val="TableGrid"/>
        <w:tblpPr w:leftFromText="180" w:rightFromText="180" w:vertAnchor="page" w:horzAnchor="page" w:tblpX="730" w:tblpY="6125"/>
        <w:tblOverlap w:val="never"/>
        <w:tblW w:w="10624" w:type="dxa"/>
        <w:tblLayout w:type="fixed"/>
        <w:tblLook w:val="04A0" w:firstRow="1" w:lastRow="0" w:firstColumn="1" w:lastColumn="0" w:noHBand="0" w:noVBand="1"/>
      </w:tblPr>
      <w:tblGrid>
        <w:gridCol w:w="10624"/>
      </w:tblGrid>
      <w:tr w:rsidR="00057BC4" w14:paraId="4C5F519B" w14:textId="77777777" w:rsidTr="00057BC4">
        <w:trPr>
          <w:trHeight w:val="703"/>
        </w:trPr>
        <w:tc>
          <w:tcPr>
            <w:tcW w:w="10624" w:type="dxa"/>
            <w:shd w:val="clear" w:color="auto" w:fill="8EAADB" w:themeFill="accent5" w:themeFillTint="99"/>
            <w:vAlign w:val="center"/>
          </w:tcPr>
          <w:p w14:paraId="36E248B6" w14:textId="3E687176" w:rsidR="00057BC4" w:rsidRDefault="00057BC4" w:rsidP="00057BC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eds 16</w:t>
            </w:r>
            <w:r w:rsidRPr="009F12E0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</w:rPr>
              <w:t xml:space="preserve"> Sept Yoga </w:t>
            </w:r>
            <w:proofErr w:type="gramStart"/>
            <w:r>
              <w:rPr>
                <w:rFonts w:ascii="Tahoma" w:hAnsi="Tahoma" w:cs="Tahoma"/>
                <w:b/>
                <w:bCs/>
              </w:rPr>
              <w:t>holiday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057BC4">
              <w:rPr>
                <w:rFonts w:ascii="Tahoma" w:hAnsi="Tahoma" w:cs="Tahoma"/>
                <w:bCs/>
              </w:rPr>
              <w:t xml:space="preserve">Villa Goncalo, Algar Seco, </w:t>
            </w:r>
            <w:r w:rsidR="00F952DA" w:rsidRPr="00057BC4">
              <w:rPr>
                <w:rFonts w:ascii="Tahoma" w:hAnsi="Tahoma" w:cs="Tahoma"/>
                <w:bCs/>
              </w:rPr>
              <w:t>Carvoeiro</w:t>
            </w:r>
            <w:r w:rsidRPr="00057BC4">
              <w:rPr>
                <w:rFonts w:ascii="Tahoma" w:hAnsi="Tahoma" w:cs="Tahoma"/>
                <w:bCs/>
              </w:rPr>
              <w:t>, Algarve, Portugal.</w:t>
            </w:r>
          </w:p>
          <w:p w14:paraId="220C4928" w14:textId="77777777" w:rsidR="00057BC4" w:rsidRPr="00057BC4" w:rsidRDefault="00057BC4" w:rsidP="00057BC4">
            <w:pPr>
              <w:rPr>
                <w:rFonts w:ascii="Tahoma" w:hAnsi="Tahoma" w:cs="Tahoma"/>
                <w:bCs/>
              </w:rPr>
            </w:pPr>
            <w:r w:rsidRPr="00057BC4">
              <w:rPr>
                <w:rFonts w:ascii="Tahoma" w:hAnsi="Tahoma" w:cs="Tahoma"/>
                <w:bCs/>
              </w:rPr>
              <w:t xml:space="preserve">£450pp includes 18 </w:t>
            </w:r>
            <w:proofErr w:type="spellStart"/>
            <w:r w:rsidRPr="00057BC4">
              <w:rPr>
                <w:rFonts w:ascii="Tahoma" w:hAnsi="Tahoma" w:cs="Tahoma"/>
                <w:bCs/>
              </w:rPr>
              <w:t>hr</w:t>
            </w:r>
            <w:proofErr w:type="spellEnd"/>
            <w:r w:rsidRPr="00057BC4">
              <w:rPr>
                <w:rFonts w:ascii="Tahoma" w:hAnsi="Tahoma" w:cs="Tahoma"/>
                <w:bCs/>
              </w:rPr>
              <w:t xml:space="preserve"> yoga course &amp; shared peaceful twin room with sea view</w:t>
            </w:r>
          </w:p>
        </w:tc>
      </w:tr>
      <w:tr w:rsidR="00057BC4" w14:paraId="387C169F" w14:textId="77777777" w:rsidTr="00057BC4">
        <w:trPr>
          <w:trHeight w:val="511"/>
        </w:trPr>
        <w:tc>
          <w:tcPr>
            <w:tcW w:w="10624" w:type="dxa"/>
            <w:shd w:val="clear" w:color="auto" w:fill="C5E0B3" w:themeFill="accent6" w:themeFillTint="66"/>
            <w:vAlign w:val="center"/>
          </w:tcPr>
          <w:p w14:paraId="7FCA8B7C" w14:textId="77777777" w:rsidR="00057BC4" w:rsidRDefault="00057BC4" w:rsidP="00057BC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i 9</w:t>
            </w:r>
            <w:r w:rsidRPr="00057BC4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</w:rPr>
              <w:t xml:space="preserve"> October weekend with Angie at </w:t>
            </w:r>
            <w:proofErr w:type="spellStart"/>
            <w:r>
              <w:rPr>
                <w:rFonts w:ascii="Tahoma" w:hAnsi="Tahoma" w:cs="Tahoma"/>
                <w:b/>
                <w:bCs/>
              </w:rPr>
              <w:t>Champneys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Spa </w:t>
            </w:r>
            <w:proofErr w:type="spellStart"/>
            <w:r>
              <w:rPr>
                <w:rFonts w:ascii="Tahoma" w:hAnsi="Tahoma" w:cs="Tahoma"/>
                <w:b/>
                <w:bCs/>
              </w:rPr>
              <w:t>Henlow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Grange £410/£410 </w:t>
            </w:r>
          </w:p>
          <w:p w14:paraId="18560EA2" w14:textId="77777777" w:rsidR="00057BC4" w:rsidRPr="00057BC4" w:rsidRDefault="00057BC4" w:rsidP="00057BC4">
            <w:pPr>
              <w:rPr>
                <w:rFonts w:ascii="Tahoma" w:hAnsi="Tahoma" w:cs="Tahoma"/>
                <w:bCs/>
              </w:rPr>
            </w:pPr>
            <w:r w:rsidRPr="00057BC4">
              <w:rPr>
                <w:rFonts w:ascii="Tahoma" w:hAnsi="Tahoma" w:cs="Tahoma"/>
                <w:bCs/>
              </w:rPr>
              <w:t>Full details and bookings through free spirit yoga holidays</w:t>
            </w:r>
            <w:r>
              <w:rPr>
                <w:rFonts w:ascii="Tahoma" w:hAnsi="Tahoma" w:cs="Tahoma"/>
                <w:bCs/>
              </w:rPr>
              <w:t xml:space="preserve"> www.freespirityoga.co.uk</w:t>
            </w:r>
          </w:p>
        </w:tc>
      </w:tr>
      <w:tr w:rsidR="00057BC4" w14:paraId="72DAB6E9" w14:textId="77777777" w:rsidTr="00057BC4">
        <w:trPr>
          <w:trHeight w:val="1800"/>
        </w:trPr>
        <w:tc>
          <w:tcPr>
            <w:tcW w:w="10624" w:type="dxa"/>
            <w:shd w:val="clear" w:color="auto" w:fill="CEB6F4"/>
            <w:vAlign w:val="center"/>
          </w:tcPr>
          <w:p w14:paraId="0B7CAD54" w14:textId="77777777" w:rsidR="00057BC4" w:rsidRPr="00FF3A04" w:rsidRDefault="00057BC4" w:rsidP="00057BC4">
            <w:pPr>
              <w:rPr>
                <w:rFonts w:ascii="Tahoma" w:hAnsi="Tahoma" w:cs="Tahoma"/>
                <w:b/>
              </w:rPr>
            </w:pPr>
            <w:r w:rsidRPr="3539168F">
              <w:rPr>
                <w:rFonts w:ascii="Tahoma" w:hAnsi="Tahoma" w:cs="Tahoma"/>
                <w:b/>
                <w:bCs/>
              </w:rPr>
              <w:t>Oxonhoath Weekend Retreats £250-£375pp</w:t>
            </w:r>
            <w:r w:rsidRPr="004B2AEE">
              <w:rPr>
                <w:rFonts w:ascii="Tahoma" w:hAnsi="Tahoma" w:cs="Tahoma"/>
                <w:b/>
              </w:rPr>
              <w:t xml:space="preserve"> Book now</w:t>
            </w:r>
            <w:r>
              <w:rPr>
                <w:rFonts w:ascii="Tahoma" w:hAnsi="Tahoma" w:cs="Tahoma"/>
              </w:rPr>
              <w:t xml:space="preserve"> To </w:t>
            </w:r>
            <w:r w:rsidRPr="004B2AEE">
              <w:rPr>
                <w:rFonts w:ascii="Tahoma" w:hAnsi="Tahoma" w:cs="Tahoma"/>
              </w:rPr>
              <w:t>reserve your place</w:t>
            </w:r>
            <w:r>
              <w:rPr>
                <w:rFonts w:ascii="Tahoma" w:hAnsi="Tahoma" w:cs="Tahoma"/>
              </w:rPr>
              <w:t xml:space="preserve"> at these prices</w:t>
            </w:r>
            <w:r w:rsidRPr="004B2AEE">
              <w:rPr>
                <w:rFonts w:ascii="Tahoma" w:hAnsi="Tahoma" w:cs="Tahoma"/>
              </w:rPr>
              <w:t xml:space="preserve"> credit card bookings </w:t>
            </w:r>
            <w:hyperlink r:id="rId8" w:history="1">
              <w:r w:rsidRPr="0032783B">
                <w:rPr>
                  <w:rStyle w:val="Hyperlink"/>
                  <w:rFonts w:ascii="Tahoma" w:hAnsi="Tahoma" w:cs="Tahoma"/>
                </w:rPr>
                <w:t>ava</w:t>
              </w:r>
              <w:r w:rsidRPr="0032783B">
                <w:rPr>
                  <w:rStyle w:val="Hyperlink"/>
                  <w:rFonts w:ascii="Tahoma" w:hAnsi="Tahoma" w:cs="Tahoma"/>
                </w:rPr>
                <w:t>i</w:t>
              </w:r>
              <w:r w:rsidRPr="0032783B">
                <w:rPr>
                  <w:rStyle w:val="Hyperlink"/>
                  <w:rFonts w:ascii="Tahoma" w:hAnsi="Tahoma" w:cs="Tahoma"/>
                </w:rPr>
                <w:t>lable on my website</w:t>
              </w:r>
            </w:hyperlink>
          </w:p>
          <w:p w14:paraId="491221A4" w14:textId="77777777" w:rsidR="00057BC4" w:rsidRDefault="00057BC4" w:rsidP="00057BC4">
            <w:pPr>
              <w:pStyle w:val="Heading2"/>
              <w:numPr>
                <w:ilvl w:val="0"/>
                <w:numId w:val="9"/>
              </w:numPr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FF3A04">
              <w:rPr>
                <w:rFonts w:ascii="Tahoma" w:hAnsi="Tahoma" w:cs="Tahoma"/>
                <w:color w:val="auto"/>
                <w:sz w:val="24"/>
                <w:szCs w:val="24"/>
              </w:rPr>
              <w:t xml:space="preserve">27-29th March 2020 </w:t>
            </w:r>
            <w:r>
              <w:rPr>
                <w:rFonts w:ascii="Tahoma" w:hAnsi="Tahoma" w:cs="Tahoma"/>
                <w:color w:val="auto"/>
                <w:sz w:val="24"/>
                <w:szCs w:val="24"/>
              </w:rPr>
              <w:t xml:space="preserve">Uday Bhosale or </w:t>
            </w:r>
            <w:r w:rsidRPr="00FF3A04">
              <w:rPr>
                <w:rFonts w:ascii="Tahoma" w:hAnsi="Tahoma" w:cs="Tahoma"/>
                <w:color w:val="auto"/>
                <w:sz w:val="24"/>
                <w:szCs w:val="24"/>
              </w:rPr>
              <w:t>Marion Sinclair</w:t>
            </w:r>
          </w:p>
          <w:p w14:paraId="57A17E46" w14:textId="77777777" w:rsidR="00057BC4" w:rsidRDefault="00057BC4" w:rsidP="00057BC4">
            <w:pPr>
              <w:pStyle w:val="Heading2"/>
              <w:numPr>
                <w:ilvl w:val="0"/>
                <w:numId w:val="9"/>
              </w:numPr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20</w:t>
            </w:r>
            <w:r w:rsidRPr="004B2AEE">
              <w:rPr>
                <w:rFonts w:ascii="Tahoma" w:hAnsi="Tahoma" w:cs="Tahoma"/>
                <w:color w:val="auto"/>
                <w:sz w:val="24"/>
                <w:szCs w:val="24"/>
              </w:rPr>
              <w:t>-22nd Nov 2020 with Angela Hulm</w:t>
            </w:r>
          </w:p>
          <w:p w14:paraId="69761A45" w14:textId="77777777" w:rsidR="00057BC4" w:rsidRPr="009924FD" w:rsidRDefault="00057BC4" w:rsidP="00057BC4">
            <w:pPr>
              <w:rPr>
                <w:rFonts w:ascii="Tahoma" w:hAnsi="Tahoma" w:cs="Tahoma"/>
              </w:rPr>
            </w:pPr>
            <w:r w:rsidRPr="009924FD">
              <w:rPr>
                <w:rFonts w:ascii="Tahoma" w:hAnsi="Tahoma" w:cs="Tahoma"/>
                <w:b/>
              </w:rPr>
              <w:t>Dates for 2021</w:t>
            </w:r>
            <w:r w:rsidRPr="009924FD">
              <w:rPr>
                <w:rFonts w:ascii="Tahoma" w:hAnsi="Tahoma" w:cs="Tahoma"/>
              </w:rPr>
              <w:t xml:space="preserve"> 14</w:t>
            </w:r>
            <w:r w:rsidRPr="009924FD">
              <w:rPr>
                <w:rFonts w:ascii="Tahoma" w:hAnsi="Tahoma" w:cs="Tahoma"/>
                <w:vertAlign w:val="superscript"/>
              </w:rPr>
              <w:t>th</w:t>
            </w:r>
            <w:r w:rsidRPr="009924FD">
              <w:rPr>
                <w:rFonts w:ascii="Tahoma" w:hAnsi="Tahoma" w:cs="Tahoma"/>
              </w:rPr>
              <w:t xml:space="preserve"> May, 8</w:t>
            </w:r>
            <w:r w:rsidRPr="009924FD">
              <w:rPr>
                <w:rFonts w:ascii="Tahoma" w:hAnsi="Tahoma" w:cs="Tahoma"/>
                <w:vertAlign w:val="superscript"/>
              </w:rPr>
              <w:t>th</w:t>
            </w:r>
            <w:r w:rsidRPr="009924FD">
              <w:rPr>
                <w:rFonts w:ascii="Tahoma" w:hAnsi="Tahoma" w:cs="Tahoma"/>
              </w:rPr>
              <w:t xml:space="preserve"> Oct Ang</w:t>
            </w:r>
            <w:r>
              <w:rPr>
                <w:rFonts w:ascii="Tahoma" w:hAnsi="Tahoma" w:cs="Tahoma"/>
              </w:rPr>
              <w:t>ela Hulm</w:t>
            </w:r>
            <w:r w:rsidRPr="009924FD">
              <w:rPr>
                <w:rFonts w:ascii="Tahoma" w:hAnsi="Tahoma" w:cs="Tahoma"/>
              </w:rPr>
              <w:t>, 26</w:t>
            </w:r>
            <w:r w:rsidRPr="009924FD">
              <w:rPr>
                <w:rFonts w:ascii="Tahoma" w:hAnsi="Tahoma" w:cs="Tahoma"/>
                <w:vertAlign w:val="superscript"/>
              </w:rPr>
              <w:t>th</w:t>
            </w:r>
            <w:r w:rsidRPr="009924FD">
              <w:rPr>
                <w:rFonts w:ascii="Tahoma" w:hAnsi="Tahoma" w:cs="Tahoma"/>
              </w:rPr>
              <w:t xml:space="preserve"> Nov Lydia </w:t>
            </w:r>
            <w:r>
              <w:rPr>
                <w:rFonts w:ascii="Tahoma" w:hAnsi="Tahoma" w:cs="Tahoma"/>
              </w:rPr>
              <w:t xml:space="preserve">Holmes </w:t>
            </w:r>
            <w:r w:rsidRPr="009924FD">
              <w:rPr>
                <w:rFonts w:ascii="Tahoma" w:hAnsi="Tahoma" w:cs="Tahoma"/>
              </w:rPr>
              <w:t>&amp; Edgar</w:t>
            </w:r>
            <w:r>
              <w:rPr>
                <w:rFonts w:ascii="Tahoma" w:hAnsi="Tahoma" w:cs="Tahoma"/>
              </w:rPr>
              <w:t xml:space="preserve"> Stringer</w:t>
            </w:r>
          </w:p>
        </w:tc>
      </w:tr>
    </w:tbl>
    <w:tbl>
      <w:tblPr>
        <w:tblpPr w:leftFromText="180" w:rightFromText="180" w:vertAnchor="text" w:horzAnchor="page" w:tblpX="910" w:tblpY="119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969"/>
        <w:gridCol w:w="3157"/>
      </w:tblGrid>
      <w:tr w:rsidR="00057BC4" w:rsidRPr="008554BE" w14:paraId="17FEE5E2" w14:textId="77777777" w:rsidTr="00057BC4">
        <w:trPr>
          <w:trHeight w:val="858"/>
        </w:trPr>
        <w:tc>
          <w:tcPr>
            <w:tcW w:w="10523" w:type="dxa"/>
            <w:gridSpan w:val="3"/>
            <w:shd w:val="clear" w:color="auto" w:fill="FFF2CC" w:themeFill="accent4" w:themeFillTint="33"/>
            <w:vAlign w:val="center"/>
          </w:tcPr>
          <w:p w14:paraId="3A8E2B21" w14:textId="77777777" w:rsidR="00057BC4" w:rsidRDefault="00057BC4" w:rsidP="00057BC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75 minute Iyengar Yoga Classes </w:t>
            </w:r>
            <w:proofErr w:type="gramStart"/>
            <w:r>
              <w:rPr>
                <w:rFonts w:ascii="Tahoma" w:hAnsi="Tahoma" w:cs="Tahoma"/>
                <w:b/>
              </w:rPr>
              <w:t>At</w:t>
            </w:r>
            <w:proofErr w:type="gramEnd"/>
            <w:r>
              <w:rPr>
                <w:rFonts w:ascii="Tahoma" w:hAnsi="Tahoma" w:cs="Tahoma"/>
                <w:b/>
              </w:rPr>
              <w:t xml:space="preserve"> Home with Angela Hulm</w:t>
            </w:r>
          </w:p>
          <w:p w14:paraId="7B19632E" w14:textId="77777777" w:rsidR="00057BC4" w:rsidRPr="005F478F" w:rsidRDefault="00057BC4" w:rsidP="00057BC4">
            <w:pPr>
              <w:jc w:val="center"/>
              <w:rPr>
                <w:rFonts w:ascii="Tahoma" w:hAnsi="Tahoma" w:cs="Tahoma"/>
              </w:rPr>
            </w:pPr>
            <w:r w:rsidRPr="005F478F">
              <w:rPr>
                <w:rFonts w:ascii="Tahoma" w:hAnsi="Tahoma" w:cs="Tahoma"/>
              </w:rPr>
              <w:t xml:space="preserve">21 </w:t>
            </w:r>
            <w:proofErr w:type="spellStart"/>
            <w:r w:rsidRPr="005F478F">
              <w:rPr>
                <w:rFonts w:ascii="Tahoma" w:hAnsi="Tahoma" w:cs="Tahoma"/>
              </w:rPr>
              <w:t>Addington</w:t>
            </w:r>
            <w:proofErr w:type="spellEnd"/>
            <w:r w:rsidRPr="005F478F">
              <w:rPr>
                <w:rFonts w:ascii="Tahoma" w:hAnsi="Tahoma" w:cs="Tahoma"/>
              </w:rPr>
              <w:t xml:space="preserve"> Road, West Wickham BR4 9BW – Fully equipped home studio</w:t>
            </w:r>
          </w:p>
        </w:tc>
      </w:tr>
      <w:tr w:rsidR="00057BC4" w:rsidRPr="008554BE" w14:paraId="15B0E2D1" w14:textId="77777777" w:rsidTr="00057BC4">
        <w:trPr>
          <w:trHeight w:val="467"/>
        </w:trPr>
        <w:tc>
          <w:tcPr>
            <w:tcW w:w="3397" w:type="dxa"/>
            <w:shd w:val="clear" w:color="auto" w:fill="FFE599" w:themeFill="accent4" w:themeFillTint="66"/>
            <w:vAlign w:val="center"/>
          </w:tcPr>
          <w:p w14:paraId="28C5C07B" w14:textId="77777777" w:rsidR="00057BC4" w:rsidRPr="008554BE" w:rsidRDefault="00057BC4" w:rsidP="00057BC4">
            <w:pPr>
              <w:pStyle w:val="Heading1"/>
              <w:spacing w:line="259" w:lineRule="auto"/>
              <w:ind w:right="-341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:00am 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14:paraId="4575FD0F" w14:textId="77777777" w:rsidR="00057BC4" w:rsidRDefault="00057BC4" w:rsidP="00057BC4">
            <w:pPr>
              <w:jc w:val="center"/>
              <w:rPr>
                <w:rFonts w:ascii="Tahoma" w:hAnsi="Tahoma" w:cs="Tahoma"/>
              </w:rPr>
            </w:pPr>
            <w:r w:rsidRPr="3539168F">
              <w:rPr>
                <w:rFonts w:ascii="Tahoma" w:eastAsia="Tahoma" w:hAnsi="Tahoma" w:cs="Tahoma"/>
                <w:b/>
                <w:bCs/>
              </w:rPr>
              <w:t>Monday</w:t>
            </w:r>
          </w:p>
        </w:tc>
        <w:tc>
          <w:tcPr>
            <w:tcW w:w="3157" w:type="dxa"/>
            <w:shd w:val="clear" w:color="auto" w:fill="FFE599" w:themeFill="accent4" w:themeFillTint="66"/>
            <w:vAlign w:val="center"/>
          </w:tcPr>
          <w:p w14:paraId="5A7A0223" w14:textId="77777777" w:rsidR="00057BC4" w:rsidRDefault="00057BC4" w:rsidP="00057B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925EFD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>, 24</w:t>
            </w:r>
            <w:r w:rsidRPr="00925EFD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057BC4" w:rsidRPr="008554BE" w14:paraId="017DE5B4" w14:textId="77777777" w:rsidTr="00057BC4">
        <w:trPr>
          <w:trHeight w:val="523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3DFA2732" w14:textId="77777777" w:rsidR="00057BC4" w:rsidRDefault="00057BC4" w:rsidP="00057BC4">
            <w:pPr>
              <w:pStyle w:val="Heading1"/>
              <w:spacing w:line="259" w:lineRule="auto"/>
              <w:ind w:right="-341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:45pm, 7pm &amp; 8:15pm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14:paraId="40BE76A4" w14:textId="77777777" w:rsidR="00057BC4" w:rsidRDefault="00057BC4" w:rsidP="00057BC4">
            <w:pPr>
              <w:pStyle w:val="Heading1"/>
              <w:spacing w:line="259" w:lineRule="auto"/>
              <w:ind w:right="-341"/>
              <w:rPr>
                <w:rFonts w:ascii="Tahoma" w:hAnsi="Tahoma" w:cs="Tahoma"/>
                <w:sz w:val="24"/>
                <w:szCs w:val="24"/>
              </w:rPr>
            </w:pPr>
            <w:r w:rsidRPr="3539168F">
              <w:rPr>
                <w:rFonts w:ascii="Tahoma" w:eastAsia="Tahoma" w:hAnsi="Tahoma" w:cs="Tahoma"/>
                <w:b/>
                <w:bCs/>
                <w:color w:val="000000" w:themeColor="text1"/>
              </w:rPr>
              <w:t>Tuesday</w:t>
            </w:r>
          </w:p>
        </w:tc>
        <w:tc>
          <w:tcPr>
            <w:tcW w:w="3157" w:type="dxa"/>
            <w:shd w:val="clear" w:color="auto" w:fill="FFF2CC" w:themeFill="accent4" w:themeFillTint="33"/>
            <w:vAlign w:val="center"/>
          </w:tcPr>
          <w:p w14:paraId="65DA445F" w14:textId="77777777" w:rsidR="00057BC4" w:rsidRDefault="00057BC4" w:rsidP="00057BC4">
            <w:pPr>
              <w:pStyle w:val="Heading1"/>
              <w:spacing w:line="259" w:lineRule="auto"/>
              <w:ind w:right="-341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925EFD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>, 18</w:t>
            </w:r>
            <w:r w:rsidRPr="00925EFD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>, 25</w:t>
            </w:r>
            <w:r w:rsidRPr="00925EFD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57BC4" w14:paraId="51BB9612" w14:textId="77777777" w:rsidTr="00057BC4">
        <w:trPr>
          <w:trHeight w:val="453"/>
        </w:trPr>
        <w:tc>
          <w:tcPr>
            <w:tcW w:w="3397" w:type="dxa"/>
            <w:shd w:val="clear" w:color="auto" w:fill="FFE599" w:themeFill="accent4" w:themeFillTint="66"/>
            <w:vAlign w:val="center"/>
          </w:tcPr>
          <w:p w14:paraId="55E1E12A" w14:textId="77777777" w:rsidR="00057BC4" w:rsidRDefault="00057BC4" w:rsidP="00057BC4">
            <w:pPr>
              <w:pStyle w:val="Heading1"/>
              <w:ind w:right="-341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:00am </w:t>
            </w:r>
          </w:p>
        </w:tc>
        <w:tc>
          <w:tcPr>
            <w:tcW w:w="3969" w:type="dxa"/>
            <w:vMerge w:val="restart"/>
            <w:shd w:val="clear" w:color="auto" w:fill="FFE599" w:themeFill="accent4" w:themeFillTint="66"/>
            <w:vAlign w:val="center"/>
          </w:tcPr>
          <w:p w14:paraId="5587D9A1" w14:textId="77777777" w:rsidR="00057BC4" w:rsidRDefault="00057BC4" w:rsidP="00057BC4">
            <w:pPr>
              <w:jc w:val="center"/>
            </w:pPr>
            <w:r w:rsidRPr="3539168F">
              <w:rPr>
                <w:rFonts w:ascii="Tahoma" w:hAnsi="Tahoma" w:cs="Tahoma"/>
                <w:b/>
                <w:bCs/>
                <w:color w:val="000000" w:themeColor="text1"/>
              </w:rPr>
              <w:t>Wednesday</w:t>
            </w:r>
          </w:p>
        </w:tc>
        <w:tc>
          <w:tcPr>
            <w:tcW w:w="3157" w:type="dxa"/>
            <w:shd w:val="clear" w:color="auto" w:fill="FFE599" w:themeFill="accent4" w:themeFillTint="66"/>
            <w:vAlign w:val="center"/>
          </w:tcPr>
          <w:p w14:paraId="57B4E4D5" w14:textId="77777777" w:rsidR="00057BC4" w:rsidRDefault="00057BC4" w:rsidP="00057B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Pr="00925EFD">
              <w:rPr>
                <w:rFonts w:ascii="Tahoma" w:hAnsi="Tahoma" w:cs="Tahoma"/>
                <w:vertAlign w:val="superscript"/>
              </w:rPr>
              <w:t>th</w:t>
            </w:r>
          </w:p>
        </w:tc>
      </w:tr>
      <w:tr w:rsidR="00057BC4" w:rsidRPr="008554BE" w14:paraId="41BE97EB" w14:textId="77777777" w:rsidTr="00057BC4">
        <w:trPr>
          <w:trHeight w:val="425"/>
        </w:trPr>
        <w:tc>
          <w:tcPr>
            <w:tcW w:w="3397" w:type="dxa"/>
            <w:shd w:val="clear" w:color="auto" w:fill="FFE599" w:themeFill="accent4" w:themeFillTint="66"/>
            <w:vAlign w:val="center"/>
          </w:tcPr>
          <w:p w14:paraId="24791073" w14:textId="77777777" w:rsidR="00057BC4" w:rsidRDefault="00057BC4" w:rsidP="00057BC4">
            <w:pPr>
              <w:pStyle w:val="Heading1"/>
              <w:ind w:right="-341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3:15pm</w:t>
            </w:r>
          </w:p>
        </w:tc>
        <w:tc>
          <w:tcPr>
            <w:tcW w:w="3969" w:type="dxa"/>
            <w:vMerge/>
            <w:shd w:val="clear" w:color="auto" w:fill="FFE599" w:themeFill="accent4" w:themeFillTint="66"/>
            <w:vAlign w:val="center"/>
          </w:tcPr>
          <w:p w14:paraId="5378D26F" w14:textId="77777777" w:rsidR="00057BC4" w:rsidRPr="00E16938" w:rsidRDefault="00057BC4" w:rsidP="00057BC4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157" w:type="dxa"/>
            <w:shd w:val="clear" w:color="auto" w:fill="FFE599" w:themeFill="accent4" w:themeFillTint="66"/>
            <w:vAlign w:val="center"/>
          </w:tcPr>
          <w:p w14:paraId="5D2DD12D" w14:textId="77777777" w:rsidR="00057BC4" w:rsidRDefault="00057BC4" w:rsidP="00057BC4">
            <w:pPr>
              <w:spacing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  <w:r w:rsidRPr="00925EFD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057BC4" w:rsidRPr="008554BE" w14:paraId="2B87AD23" w14:textId="77777777" w:rsidTr="00057BC4">
        <w:trPr>
          <w:trHeight w:val="481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47D6F3C7" w14:textId="77777777" w:rsidR="00057BC4" w:rsidRPr="00E16938" w:rsidRDefault="00057BC4" w:rsidP="00057BC4">
            <w:pPr>
              <w:pStyle w:val="Heading1"/>
              <w:ind w:right="-341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10:00am </w:t>
            </w:r>
          </w:p>
        </w:tc>
        <w:tc>
          <w:tcPr>
            <w:tcW w:w="3969" w:type="dxa"/>
            <w:vMerge w:val="restart"/>
            <w:shd w:val="clear" w:color="auto" w:fill="FFF2CC" w:themeFill="accent4" w:themeFillTint="33"/>
            <w:vAlign w:val="center"/>
          </w:tcPr>
          <w:p w14:paraId="1C52F83B" w14:textId="77777777" w:rsidR="00057BC4" w:rsidRPr="00E16938" w:rsidRDefault="00057BC4" w:rsidP="00057BC4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16938">
              <w:rPr>
                <w:rFonts w:ascii="Tahoma" w:hAnsi="Tahoma" w:cs="Tahoma"/>
                <w:b/>
                <w:color w:val="000000" w:themeColor="text1"/>
              </w:rPr>
              <w:t>Friday</w:t>
            </w:r>
          </w:p>
        </w:tc>
        <w:tc>
          <w:tcPr>
            <w:tcW w:w="3157" w:type="dxa"/>
            <w:shd w:val="clear" w:color="auto" w:fill="FFF2CC" w:themeFill="accent4" w:themeFillTint="33"/>
            <w:vAlign w:val="center"/>
          </w:tcPr>
          <w:p w14:paraId="3609A83B" w14:textId="77777777" w:rsidR="00057BC4" w:rsidRPr="00E16938" w:rsidRDefault="00057BC4" w:rsidP="00057BC4">
            <w:pPr>
              <w:spacing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925EFD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>, 28</w:t>
            </w:r>
            <w:r w:rsidRPr="00925EFD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057BC4" w:rsidRPr="008554BE" w14:paraId="6FA57111" w14:textId="77777777" w:rsidTr="00057BC4">
        <w:trPr>
          <w:trHeight w:val="453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14:paraId="0F09D90E" w14:textId="77777777" w:rsidR="00057BC4" w:rsidRDefault="00057BC4" w:rsidP="00057BC4">
            <w:pPr>
              <w:pStyle w:val="Heading1"/>
              <w:ind w:right="-341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4:30pm</w:t>
            </w:r>
          </w:p>
        </w:tc>
        <w:tc>
          <w:tcPr>
            <w:tcW w:w="3969" w:type="dxa"/>
            <w:vMerge/>
            <w:shd w:val="clear" w:color="auto" w:fill="FFF2CC" w:themeFill="accent4" w:themeFillTint="33"/>
            <w:vAlign w:val="center"/>
          </w:tcPr>
          <w:p w14:paraId="07D8B08D" w14:textId="77777777" w:rsidR="00057BC4" w:rsidRPr="00E16938" w:rsidRDefault="00057BC4" w:rsidP="00057BC4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3157" w:type="dxa"/>
            <w:shd w:val="clear" w:color="auto" w:fill="FFF2CC" w:themeFill="accent4" w:themeFillTint="33"/>
            <w:vAlign w:val="center"/>
          </w:tcPr>
          <w:p w14:paraId="1EF9C91F" w14:textId="77777777" w:rsidR="00057BC4" w:rsidRDefault="00057BC4" w:rsidP="00057BC4">
            <w:pPr>
              <w:spacing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Pr="00925EFD">
              <w:rPr>
                <w:rFonts w:ascii="Tahoma" w:hAnsi="Tahoma" w:cs="Tahoma"/>
                <w:vertAlign w:val="superscript"/>
              </w:rPr>
              <w:t>st</w:t>
            </w:r>
          </w:p>
        </w:tc>
      </w:tr>
    </w:tbl>
    <w:p w14:paraId="3E5EBFDA" w14:textId="77777777" w:rsidR="00057BC4" w:rsidRDefault="00057BC4" w:rsidP="009E6668">
      <w:pPr>
        <w:jc w:val="center"/>
        <w:rPr>
          <w:rFonts w:ascii="Tahoma" w:hAnsi="Tahoma" w:cs="Tahoma"/>
          <w:lang w:eastAsia="en-GB"/>
        </w:rPr>
      </w:pPr>
    </w:p>
    <w:p w14:paraId="3910F79D" w14:textId="2B7232E6" w:rsidR="00DC1415" w:rsidRPr="00162121" w:rsidRDefault="00C5296C" w:rsidP="009E6668">
      <w:pPr>
        <w:jc w:val="center"/>
        <w:rPr>
          <w:rFonts w:ascii="Tahoma" w:hAnsi="Tahoma" w:cs="Tahoma"/>
          <w:lang w:eastAsia="en-GB"/>
        </w:rPr>
      </w:pPr>
      <w:r w:rsidRPr="00162121">
        <w:rPr>
          <w:rFonts w:ascii="Tahoma" w:hAnsi="Tahoma" w:cs="Tahoma"/>
          <w:lang w:eastAsia="en-GB"/>
        </w:rPr>
        <w:t>Please pay by bank payment Co-op Bank account no 84163316 sort code 08-93-00.</w:t>
      </w:r>
    </w:p>
    <w:p w14:paraId="41BABBCF" w14:textId="53B29249" w:rsidR="009924FD" w:rsidRPr="00162121" w:rsidRDefault="00C5296C" w:rsidP="009924FD">
      <w:pPr>
        <w:jc w:val="center"/>
        <w:rPr>
          <w:rFonts w:ascii="Tahoma" w:hAnsi="Tahoma" w:cs="Tahoma"/>
        </w:rPr>
      </w:pPr>
      <w:r w:rsidRPr="00162121">
        <w:rPr>
          <w:rFonts w:ascii="Tahoma" w:hAnsi="Tahoma" w:cs="Tahoma"/>
        </w:rPr>
        <w:t xml:space="preserve">Any </w:t>
      </w:r>
      <w:r w:rsidRPr="00162121">
        <w:rPr>
          <w:rFonts w:ascii="Tahoma" w:hAnsi="Tahoma" w:cs="Tahoma"/>
          <w:b/>
        </w:rPr>
        <w:t>6 classes for £50</w:t>
      </w:r>
      <w:r w:rsidRPr="00162121">
        <w:rPr>
          <w:rFonts w:ascii="Tahoma" w:hAnsi="Tahoma" w:cs="Tahoma"/>
        </w:rPr>
        <w:t xml:space="preserve"> (£10 single class) or £50 per month - concessions available.</w:t>
      </w:r>
    </w:p>
    <w:p w14:paraId="092C11FB" w14:textId="4DD45957" w:rsidR="3539168F" w:rsidRDefault="3539168F" w:rsidP="005263A7"/>
    <w:sectPr w:rsidR="3539168F" w:rsidSect="00686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BEE0E" w14:textId="77777777" w:rsidR="00B85FAC" w:rsidRDefault="00B85FAC" w:rsidP="0068622C">
      <w:r>
        <w:separator/>
      </w:r>
    </w:p>
  </w:endnote>
  <w:endnote w:type="continuationSeparator" w:id="0">
    <w:p w14:paraId="42029823" w14:textId="77777777" w:rsidR="00B85FAC" w:rsidRDefault="00B85FAC" w:rsidP="0068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8DD93" w14:textId="77777777" w:rsidR="00103D8F" w:rsidRDefault="00103D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730" w:tblpY="-1207"/>
      <w:tblOverlap w:val="never"/>
      <w:tblW w:w="10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9"/>
    </w:tblGrid>
    <w:tr w:rsidR="001D0D0C" w:rsidRPr="00287963" w14:paraId="7CE03CD4" w14:textId="77777777" w:rsidTr="004B0135">
      <w:trPr>
        <w:trHeight w:val="1402"/>
      </w:trPr>
      <w:tc>
        <w:tcPr>
          <w:tcW w:w="10499" w:type="dxa"/>
          <w:shd w:val="clear" w:color="auto" w:fill="1F3864" w:themeFill="accent5" w:themeFillShade="80"/>
          <w:vAlign w:val="center"/>
        </w:tcPr>
        <w:p w14:paraId="565E5B45" w14:textId="5C85E975" w:rsidR="001D0D0C" w:rsidRPr="00837CA1" w:rsidRDefault="00837CA1" w:rsidP="00AC2055">
          <w:pPr>
            <w:pStyle w:val="Heading1"/>
            <w:ind w:right="-341"/>
            <w:jc w:val="left"/>
            <w:rPr>
              <w:rFonts w:ascii="Tahoma" w:hAnsi="Tahoma" w:cs="Tahoma"/>
              <w:color w:val="FFFFFF" w:themeColor="background1"/>
              <w:sz w:val="24"/>
              <w:szCs w:val="24"/>
            </w:rPr>
          </w:pPr>
          <w:r>
            <w:rPr>
              <w:rFonts w:ascii="Tahoma" w:hAnsi="Tahoma" w:cs="Tahoma"/>
              <w:b/>
              <w:color w:val="FFFFFF" w:themeColor="background1"/>
              <w:sz w:val="24"/>
              <w:szCs w:val="24"/>
            </w:rPr>
            <w:t xml:space="preserve">In stock in my garage </w:t>
          </w:r>
          <w:r w:rsidR="001D0D0C" w:rsidRPr="00837CA1">
            <w:rPr>
              <w:rFonts w:ascii="Tahoma" w:hAnsi="Tahoma" w:cs="Tahoma"/>
              <w:color w:val="FFFFFF" w:themeColor="background1"/>
              <w:sz w:val="24"/>
              <w:szCs w:val="24"/>
            </w:rPr>
            <w:t>AH Yoga</w:t>
          </w:r>
          <w:r w:rsidR="001D0D0C" w:rsidRPr="00287963">
            <w:rPr>
              <w:rFonts w:ascii="Tahoma" w:hAnsi="Tahoma" w:cs="Tahoma"/>
              <w:color w:val="FFFFFF" w:themeColor="background1"/>
              <w:sz w:val="24"/>
              <w:szCs w:val="24"/>
            </w:rPr>
            <w:t xml:space="preserve"> kit bags £15, </w:t>
          </w:r>
          <w:r>
            <w:rPr>
              <w:rFonts w:ascii="Tahoma" w:hAnsi="Tahoma" w:cs="Tahoma"/>
              <w:color w:val="FFFFFF" w:themeColor="background1"/>
              <w:sz w:val="24"/>
              <w:szCs w:val="24"/>
            </w:rPr>
            <w:t>Foam Pads Aubergine or Purple 4 for £14, Bolsters Purple £</w:t>
          </w:r>
          <w:r w:rsidR="006133A7">
            <w:rPr>
              <w:rFonts w:ascii="Tahoma" w:hAnsi="Tahoma" w:cs="Tahoma"/>
              <w:color w:val="FFFFFF" w:themeColor="background1"/>
              <w:sz w:val="24"/>
              <w:szCs w:val="24"/>
            </w:rPr>
            <w:t>33</w:t>
          </w:r>
          <w:r w:rsidRPr="00287963">
            <w:rPr>
              <w:rFonts w:ascii="Tahoma" w:hAnsi="Tahoma" w:cs="Tahoma"/>
              <w:b/>
              <w:color w:val="FFFFFF" w:themeColor="background1"/>
              <w:sz w:val="24"/>
              <w:szCs w:val="24"/>
            </w:rPr>
            <w:t xml:space="preserve"> Non-slip mats </w:t>
          </w:r>
          <w:r w:rsidRPr="00287963">
            <w:rPr>
              <w:rFonts w:ascii="Tahoma" w:hAnsi="Tahoma" w:cs="Tahoma"/>
              <w:color w:val="FFFFFF" w:themeColor="background1"/>
              <w:sz w:val="24"/>
              <w:szCs w:val="24"/>
            </w:rPr>
            <w:t xml:space="preserve">4mm Green (£10) 3mm thin Purple (£10) 4mm </w:t>
          </w:r>
          <w:r>
            <w:rPr>
              <w:rFonts w:ascii="Tahoma" w:hAnsi="Tahoma" w:cs="Tahoma"/>
              <w:color w:val="FFFFFF" w:themeColor="background1"/>
              <w:sz w:val="24"/>
              <w:szCs w:val="24"/>
            </w:rPr>
            <w:t xml:space="preserve">Aubergine, </w:t>
          </w:r>
          <w:r w:rsidRPr="00287963">
            <w:rPr>
              <w:rFonts w:ascii="Tahoma" w:hAnsi="Tahoma" w:cs="Tahoma"/>
              <w:color w:val="FFFFFF" w:themeColor="background1"/>
              <w:sz w:val="24"/>
              <w:szCs w:val="24"/>
            </w:rPr>
            <w:t xml:space="preserve">Purple  or Turquoise (£12) </w:t>
          </w:r>
          <w:r w:rsidRPr="00287963">
            <w:rPr>
              <w:rFonts w:ascii="Tahoma" w:hAnsi="Tahoma" w:cs="Tahoma"/>
              <w:b/>
              <w:color w:val="FFFFFF" w:themeColor="background1"/>
              <w:sz w:val="24"/>
              <w:szCs w:val="24"/>
            </w:rPr>
            <w:t xml:space="preserve"> Embroidered eye bags</w:t>
          </w:r>
          <w:r w:rsidRPr="00287963">
            <w:rPr>
              <w:rFonts w:ascii="Tahoma" w:hAnsi="Tahoma" w:cs="Tahoma"/>
              <w:color w:val="FFFFFF" w:themeColor="background1"/>
              <w:sz w:val="24"/>
              <w:szCs w:val="24"/>
            </w:rPr>
            <w:t xml:space="preserve"> Pink &amp;Purple £7</w:t>
          </w:r>
          <w:r w:rsidRPr="00287963">
            <w:rPr>
              <w:rFonts w:ascii="Tahoma" w:hAnsi="Tahoma" w:cs="Tahoma"/>
              <w:b/>
              <w:color w:val="FFFFFF" w:themeColor="background1"/>
              <w:sz w:val="24"/>
              <w:szCs w:val="24"/>
            </w:rPr>
            <w:t xml:space="preserve"> Belts</w:t>
          </w:r>
          <w:r w:rsidR="004B0135">
            <w:rPr>
              <w:rFonts w:ascii="Tahoma" w:hAnsi="Tahoma" w:cs="Tahoma"/>
              <w:color w:val="FFFFFF" w:themeColor="background1"/>
              <w:sz w:val="24"/>
              <w:szCs w:val="24"/>
            </w:rPr>
            <w:t xml:space="preserve"> £6 Pink, Turquoise, </w:t>
          </w:r>
          <w:r>
            <w:rPr>
              <w:rFonts w:ascii="Tahoma" w:hAnsi="Tahoma" w:cs="Tahoma"/>
              <w:color w:val="FFFFFF" w:themeColor="background1"/>
              <w:sz w:val="24"/>
              <w:szCs w:val="24"/>
            </w:rPr>
            <w:t xml:space="preserve">T shirts </w:t>
          </w:r>
          <w:r w:rsidR="001D0D0C" w:rsidRPr="00287963">
            <w:rPr>
              <w:rFonts w:ascii="Tahoma" w:hAnsi="Tahoma" w:cs="Tahoma"/>
              <w:color w:val="FFFFFF" w:themeColor="background1"/>
              <w:sz w:val="24"/>
              <w:szCs w:val="24"/>
            </w:rPr>
            <w:t>Purple Iyengar Yog</w:t>
          </w:r>
          <w:r>
            <w:rPr>
              <w:rFonts w:ascii="Tahoma" w:hAnsi="Tahoma" w:cs="Tahoma"/>
              <w:color w:val="FFFFFF" w:themeColor="background1"/>
              <w:sz w:val="24"/>
              <w:szCs w:val="24"/>
            </w:rPr>
            <w:t>a 100 years logo on sleeve S M</w:t>
          </w:r>
          <w:r w:rsidR="001D0D0C" w:rsidRPr="00287963">
            <w:rPr>
              <w:rFonts w:ascii="Tahoma" w:hAnsi="Tahoma" w:cs="Tahoma"/>
              <w:color w:val="FFFFFF" w:themeColor="background1"/>
              <w:sz w:val="24"/>
              <w:szCs w:val="24"/>
            </w:rPr>
            <w:t xml:space="preserve"> £15 Red Iyengar Yoga S, M, L £10 </w:t>
          </w:r>
        </w:p>
      </w:tc>
    </w:tr>
  </w:tbl>
  <w:p w14:paraId="38B683FF" w14:textId="055FA7AC" w:rsidR="0068622C" w:rsidRDefault="006B7E3F" w:rsidP="0068622C">
    <w:pPr>
      <w:pStyle w:val="Footer"/>
      <w:jc w:val="center"/>
    </w:pPr>
    <w:r>
      <w:rPr>
        <w:rFonts w:ascii="Tahoma" w:hAnsi="Tahoma" w:cs="Tahoma"/>
        <w:sz w:val="24"/>
        <w:szCs w:val="22"/>
      </w:rPr>
      <w:t xml:space="preserve"> </w:t>
    </w:r>
    <w:r w:rsidR="0068622C">
      <w:rPr>
        <w:rFonts w:ascii="Tahoma" w:hAnsi="Tahoma" w:cs="Tahoma"/>
        <w:sz w:val="24"/>
        <w:szCs w:val="22"/>
      </w:rPr>
      <w:t xml:space="preserve">Web </w:t>
    </w:r>
    <w:hyperlink r:id="rId1" w:history="1">
      <w:r w:rsidR="0068622C" w:rsidRPr="002924D9">
        <w:rPr>
          <w:rStyle w:val="Hyperlink"/>
          <w:rFonts w:ascii="Tahoma" w:hAnsi="Tahoma" w:cs="Tahoma"/>
          <w:sz w:val="24"/>
          <w:szCs w:val="22"/>
        </w:rPr>
        <w:t>www.ahyoga.org.</w:t>
      </w:r>
    </w:hyperlink>
    <w:r w:rsidR="0068622C" w:rsidRPr="002924D9">
      <w:rPr>
        <w:rStyle w:val="Hyperlink"/>
        <w:rFonts w:ascii="Tahoma" w:hAnsi="Tahoma" w:cs="Tahoma"/>
        <w:sz w:val="24"/>
        <w:szCs w:val="22"/>
      </w:rPr>
      <w:t>uk</w:t>
    </w:r>
    <w:r w:rsidR="0068622C" w:rsidRPr="004844AD">
      <w:rPr>
        <w:rFonts w:ascii="Tahoma" w:hAnsi="Tahoma" w:cs="Tahoma"/>
        <w:sz w:val="24"/>
        <w:szCs w:val="22"/>
      </w:rPr>
      <w:t xml:space="preserve"> Email </w:t>
    </w:r>
    <w:hyperlink r:id="rId2" w:history="1">
      <w:r w:rsidR="0068622C" w:rsidRPr="004844AD">
        <w:rPr>
          <w:rStyle w:val="Hyperlink"/>
          <w:rFonts w:ascii="Tahoma" w:hAnsi="Tahoma" w:cs="Tahoma"/>
          <w:sz w:val="24"/>
          <w:szCs w:val="22"/>
        </w:rPr>
        <w:t>angelahulm@hotmail.com</w:t>
      </w:r>
    </w:hyperlink>
    <w:r w:rsidR="0068622C">
      <w:rPr>
        <w:rFonts w:ascii="Tahoma" w:hAnsi="Tahoma" w:cs="Tahoma"/>
        <w:sz w:val="24"/>
        <w:szCs w:val="22"/>
      </w:rPr>
      <w:t xml:space="preserve"> Mobile </w:t>
    </w:r>
    <w:r w:rsidR="0068622C" w:rsidRPr="004844AD">
      <w:rPr>
        <w:rFonts w:ascii="Tahoma" w:hAnsi="Tahoma" w:cs="Tahoma"/>
        <w:sz w:val="24"/>
        <w:szCs w:val="22"/>
      </w:rPr>
      <w:t>07771 56 50 46</w:t>
    </w:r>
  </w:p>
  <w:p w14:paraId="4CF2A095" w14:textId="77777777" w:rsidR="0068622C" w:rsidRDefault="006862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C474" w14:textId="77777777" w:rsidR="00103D8F" w:rsidRDefault="00103D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360E7" w14:textId="77777777" w:rsidR="00B85FAC" w:rsidRDefault="00B85FAC" w:rsidP="0068622C">
      <w:r>
        <w:separator/>
      </w:r>
    </w:p>
  </w:footnote>
  <w:footnote w:type="continuationSeparator" w:id="0">
    <w:p w14:paraId="62FFCABB" w14:textId="77777777" w:rsidR="00B85FAC" w:rsidRDefault="00B85FAC" w:rsidP="006862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F928" w14:textId="77777777" w:rsidR="00103D8F" w:rsidRDefault="00103D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2A6C4" w14:textId="1E99AAB6" w:rsidR="006133A7" w:rsidRDefault="006133A7" w:rsidP="006133A7">
    <w:pPr>
      <w:jc w:val="center"/>
      <w:rPr>
        <w:rFonts w:ascii="Tahoma" w:hAnsi="Tahoma" w:cs="Tahoma"/>
        <w:b/>
        <w:bCs/>
        <w:sz w:val="28"/>
        <w:szCs w:val="28"/>
      </w:rPr>
    </w:pPr>
    <w:bookmarkStart w:id="0" w:name="_GoBack"/>
    <w:bookmarkEnd w:id="0"/>
    <w:r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7D5D33D2" wp14:editId="5CFBCA6D">
          <wp:simplePos x="0" y="0"/>
          <wp:positionH relativeFrom="column">
            <wp:posOffset>5761355</wp:posOffset>
          </wp:positionH>
          <wp:positionV relativeFrom="paragraph">
            <wp:posOffset>-101600</wp:posOffset>
          </wp:positionV>
          <wp:extent cx="721360" cy="964565"/>
          <wp:effectExtent l="0" t="0" r="0" b="635"/>
          <wp:wrapTight wrapText="bothSides">
            <wp:wrapPolygon edited="0">
              <wp:start x="0" y="0"/>
              <wp:lineTo x="0" y="21045"/>
              <wp:lineTo x="20535" y="21045"/>
              <wp:lineTo x="20535" y="0"/>
              <wp:lineTo x="0" y="0"/>
            </wp:wrapPolygon>
          </wp:wrapTight>
          <wp:docPr id="1" name="Picture 1" descr="../../../../Desktop/Angela%20Hulm%20New.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esktop/Angela%20Hulm%20New.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53769" w14:textId="611C87FC" w:rsidR="00780965" w:rsidRDefault="006133A7" w:rsidP="006133A7">
    <w:pPr>
      <w:jc w:val="center"/>
      <w:rPr>
        <w:rStyle w:val="Hyperlink"/>
        <w:rFonts w:ascii="Tahoma" w:hAnsi="Tahoma" w:cs="Tahoma"/>
        <w:sz w:val="22"/>
        <w:szCs w:val="22"/>
      </w:rPr>
    </w:pPr>
    <w:r>
      <w:rPr>
        <w:rFonts w:ascii="Tahoma" w:hAnsi="Tahoma" w:cs="Tahoma"/>
        <w:noProof/>
        <w:color w:val="0000FF"/>
        <w:sz w:val="22"/>
        <w:u w:val="single"/>
      </w:rPr>
      <w:drawing>
        <wp:anchor distT="0" distB="0" distL="114300" distR="114300" simplePos="0" relativeHeight="251661312" behindDoc="0" locked="0" layoutInCell="1" allowOverlap="1" wp14:anchorId="68A8770F" wp14:editId="0836CBA2">
          <wp:simplePos x="0" y="0"/>
          <wp:positionH relativeFrom="column">
            <wp:posOffset>55880</wp:posOffset>
          </wp:positionH>
          <wp:positionV relativeFrom="page">
            <wp:posOffset>454660</wp:posOffset>
          </wp:positionV>
          <wp:extent cx="941070" cy="821690"/>
          <wp:effectExtent l="0" t="0" r="0" b="0"/>
          <wp:wrapTight wrapText="bothSides">
            <wp:wrapPolygon edited="0">
              <wp:start x="3498" y="0"/>
              <wp:lineTo x="0" y="3338"/>
              <wp:lineTo x="0" y="7345"/>
              <wp:lineTo x="11077" y="10683"/>
              <wp:lineTo x="0" y="11351"/>
              <wp:lineTo x="0" y="20699"/>
              <wp:lineTo x="20988" y="20699"/>
              <wp:lineTo x="20988" y="11351"/>
              <wp:lineTo x="16907" y="10683"/>
              <wp:lineTo x="20988" y="6009"/>
              <wp:lineTo x="20988" y="1335"/>
              <wp:lineTo x="17490" y="0"/>
              <wp:lineTo x="3498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HYogalogo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539168F" w:rsidRPr="3539168F">
      <w:rPr>
        <w:rFonts w:ascii="Tahoma" w:hAnsi="Tahoma" w:cs="Tahoma"/>
        <w:b/>
        <w:bCs/>
        <w:sz w:val="28"/>
        <w:szCs w:val="28"/>
      </w:rPr>
      <w:t>Iyengar Yoga with Angela Hulm*</w:t>
    </w:r>
  </w:p>
  <w:p w14:paraId="204582E0" w14:textId="4AB5326A" w:rsidR="00780965" w:rsidRDefault="005263A7" w:rsidP="00EF7DB4">
    <w:pPr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>February</w:t>
    </w:r>
    <w:r w:rsidR="00925EFD">
      <w:rPr>
        <w:rFonts w:ascii="Tahoma" w:hAnsi="Tahoma" w:cs="Tahoma"/>
        <w:b/>
        <w:bCs/>
        <w:sz w:val="28"/>
        <w:szCs w:val="28"/>
      </w:rPr>
      <w:t xml:space="preserve"> </w:t>
    </w:r>
    <w:r w:rsidR="00EF7DB4">
      <w:rPr>
        <w:rFonts w:ascii="Tahoma" w:hAnsi="Tahoma" w:cs="Tahoma"/>
        <w:b/>
        <w:bCs/>
        <w:sz w:val="28"/>
        <w:szCs w:val="28"/>
      </w:rPr>
      <w:t>2020</w:t>
    </w:r>
  </w:p>
  <w:p w14:paraId="6A56D550" w14:textId="77777777" w:rsidR="009B797D" w:rsidRDefault="009B79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0AF01" w14:textId="77777777" w:rsidR="00103D8F" w:rsidRDefault="00103D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E4306"/>
    <w:multiLevelType w:val="hybridMultilevel"/>
    <w:tmpl w:val="DBCE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352D4"/>
    <w:multiLevelType w:val="hybridMultilevel"/>
    <w:tmpl w:val="F9EA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33A31"/>
    <w:multiLevelType w:val="hybridMultilevel"/>
    <w:tmpl w:val="406025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F1AEF"/>
    <w:multiLevelType w:val="hybridMultilevel"/>
    <w:tmpl w:val="A4829826"/>
    <w:lvl w:ilvl="0" w:tplc="0EB6ABC8">
      <w:start w:val="21"/>
      <w:numFmt w:val="bullet"/>
      <w:lvlText w:val=""/>
      <w:lvlJc w:val="left"/>
      <w:pPr>
        <w:ind w:left="4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0D26E19"/>
    <w:multiLevelType w:val="hybridMultilevel"/>
    <w:tmpl w:val="E826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E0781"/>
    <w:multiLevelType w:val="hybridMultilevel"/>
    <w:tmpl w:val="135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170AC"/>
    <w:multiLevelType w:val="hybridMultilevel"/>
    <w:tmpl w:val="A3EC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F3D8C"/>
    <w:multiLevelType w:val="hybridMultilevel"/>
    <w:tmpl w:val="31DA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C0E3A"/>
    <w:multiLevelType w:val="hybridMultilevel"/>
    <w:tmpl w:val="C2803F44"/>
    <w:lvl w:ilvl="0" w:tplc="754C60BE">
      <w:start w:val="2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045B1"/>
    <w:multiLevelType w:val="hybridMultilevel"/>
    <w:tmpl w:val="A23C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2C"/>
    <w:rsid w:val="00057BC4"/>
    <w:rsid w:val="00064AFF"/>
    <w:rsid w:val="000B283B"/>
    <w:rsid w:val="000C3FB7"/>
    <w:rsid w:val="000C5E0B"/>
    <w:rsid w:val="000D2DFF"/>
    <w:rsid w:val="00103D8F"/>
    <w:rsid w:val="0012140C"/>
    <w:rsid w:val="001220A0"/>
    <w:rsid w:val="00127A35"/>
    <w:rsid w:val="001373AE"/>
    <w:rsid w:val="00137D3A"/>
    <w:rsid w:val="00162121"/>
    <w:rsid w:val="00164659"/>
    <w:rsid w:val="0016511E"/>
    <w:rsid w:val="0018072C"/>
    <w:rsid w:val="001866DB"/>
    <w:rsid w:val="00196390"/>
    <w:rsid w:val="00197B41"/>
    <w:rsid w:val="001D0D0C"/>
    <w:rsid w:val="001D68F5"/>
    <w:rsid w:val="001E40BF"/>
    <w:rsid w:val="001F0C9B"/>
    <w:rsid w:val="001F169D"/>
    <w:rsid w:val="00201DCA"/>
    <w:rsid w:val="00222028"/>
    <w:rsid w:val="00241ED8"/>
    <w:rsid w:val="00253C24"/>
    <w:rsid w:val="0025426B"/>
    <w:rsid w:val="00275A58"/>
    <w:rsid w:val="00277ACB"/>
    <w:rsid w:val="002859C0"/>
    <w:rsid w:val="00287963"/>
    <w:rsid w:val="00290958"/>
    <w:rsid w:val="002A27D6"/>
    <w:rsid w:val="002B16CF"/>
    <w:rsid w:val="002B28B0"/>
    <w:rsid w:val="002B4FCD"/>
    <w:rsid w:val="002D1C70"/>
    <w:rsid w:val="002D6F54"/>
    <w:rsid w:val="002E0CF1"/>
    <w:rsid w:val="003014A3"/>
    <w:rsid w:val="00302A59"/>
    <w:rsid w:val="00323959"/>
    <w:rsid w:val="0032783B"/>
    <w:rsid w:val="00396E67"/>
    <w:rsid w:val="003C16EF"/>
    <w:rsid w:val="003D1772"/>
    <w:rsid w:val="003E632C"/>
    <w:rsid w:val="003F7A20"/>
    <w:rsid w:val="0040656D"/>
    <w:rsid w:val="00414807"/>
    <w:rsid w:val="0042092C"/>
    <w:rsid w:val="00422FE3"/>
    <w:rsid w:val="00463F92"/>
    <w:rsid w:val="00470DA8"/>
    <w:rsid w:val="00475259"/>
    <w:rsid w:val="00475E5E"/>
    <w:rsid w:val="004776FB"/>
    <w:rsid w:val="00485079"/>
    <w:rsid w:val="00496405"/>
    <w:rsid w:val="004B0135"/>
    <w:rsid w:val="004B2AEE"/>
    <w:rsid w:val="004B53E0"/>
    <w:rsid w:val="004C1873"/>
    <w:rsid w:val="005263A7"/>
    <w:rsid w:val="0052784A"/>
    <w:rsid w:val="005310DE"/>
    <w:rsid w:val="00554BFB"/>
    <w:rsid w:val="00556CB8"/>
    <w:rsid w:val="0057425B"/>
    <w:rsid w:val="005E2497"/>
    <w:rsid w:val="005E2E5D"/>
    <w:rsid w:val="005F478F"/>
    <w:rsid w:val="006133A7"/>
    <w:rsid w:val="00664244"/>
    <w:rsid w:val="00684733"/>
    <w:rsid w:val="0068622C"/>
    <w:rsid w:val="00691D1D"/>
    <w:rsid w:val="00693CF7"/>
    <w:rsid w:val="0069569A"/>
    <w:rsid w:val="006B7E3F"/>
    <w:rsid w:val="006C6891"/>
    <w:rsid w:val="006D30CE"/>
    <w:rsid w:val="006D7FCB"/>
    <w:rsid w:val="006E1897"/>
    <w:rsid w:val="006E4BE6"/>
    <w:rsid w:val="006F35D8"/>
    <w:rsid w:val="006F7111"/>
    <w:rsid w:val="006F7A7F"/>
    <w:rsid w:val="0070473E"/>
    <w:rsid w:val="0071264E"/>
    <w:rsid w:val="00741A8F"/>
    <w:rsid w:val="00753758"/>
    <w:rsid w:val="00780965"/>
    <w:rsid w:val="0079240D"/>
    <w:rsid w:val="0079266B"/>
    <w:rsid w:val="007A6B0C"/>
    <w:rsid w:val="007A6D90"/>
    <w:rsid w:val="007B18A7"/>
    <w:rsid w:val="007B4CF8"/>
    <w:rsid w:val="007B63A8"/>
    <w:rsid w:val="007D1937"/>
    <w:rsid w:val="007E4467"/>
    <w:rsid w:val="00801A42"/>
    <w:rsid w:val="008153BA"/>
    <w:rsid w:val="00817365"/>
    <w:rsid w:val="00837CA1"/>
    <w:rsid w:val="00846FE5"/>
    <w:rsid w:val="008554BE"/>
    <w:rsid w:val="00864E2C"/>
    <w:rsid w:val="00867226"/>
    <w:rsid w:val="008A1C7D"/>
    <w:rsid w:val="008C370E"/>
    <w:rsid w:val="008E1286"/>
    <w:rsid w:val="008E567A"/>
    <w:rsid w:val="008E6AEF"/>
    <w:rsid w:val="009076F4"/>
    <w:rsid w:val="00925EFD"/>
    <w:rsid w:val="00951AC6"/>
    <w:rsid w:val="009726F1"/>
    <w:rsid w:val="00973524"/>
    <w:rsid w:val="00990672"/>
    <w:rsid w:val="009924FD"/>
    <w:rsid w:val="009B797D"/>
    <w:rsid w:val="009C13A5"/>
    <w:rsid w:val="009C6DAF"/>
    <w:rsid w:val="009C739C"/>
    <w:rsid w:val="009E6668"/>
    <w:rsid w:val="009F12E0"/>
    <w:rsid w:val="00A27CDF"/>
    <w:rsid w:val="00A32FDB"/>
    <w:rsid w:val="00A640FF"/>
    <w:rsid w:val="00A710D7"/>
    <w:rsid w:val="00A83E29"/>
    <w:rsid w:val="00AC2055"/>
    <w:rsid w:val="00AC660B"/>
    <w:rsid w:val="00AD7EED"/>
    <w:rsid w:val="00AE5E4E"/>
    <w:rsid w:val="00AE735F"/>
    <w:rsid w:val="00AF5744"/>
    <w:rsid w:val="00B3139F"/>
    <w:rsid w:val="00B446F7"/>
    <w:rsid w:val="00B47903"/>
    <w:rsid w:val="00B52263"/>
    <w:rsid w:val="00B57DD6"/>
    <w:rsid w:val="00B67994"/>
    <w:rsid w:val="00B72240"/>
    <w:rsid w:val="00B85FAC"/>
    <w:rsid w:val="00BA74F3"/>
    <w:rsid w:val="00BD3908"/>
    <w:rsid w:val="00BE1481"/>
    <w:rsid w:val="00C37452"/>
    <w:rsid w:val="00C51F57"/>
    <w:rsid w:val="00C5296C"/>
    <w:rsid w:val="00C907E3"/>
    <w:rsid w:val="00CA3FB3"/>
    <w:rsid w:val="00CA4494"/>
    <w:rsid w:val="00CC72AB"/>
    <w:rsid w:val="00CD74FF"/>
    <w:rsid w:val="00CE14FC"/>
    <w:rsid w:val="00CE5AA7"/>
    <w:rsid w:val="00CF6528"/>
    <w:rsid w:val="00D0246D"/>
    <w:rsid w:val="00D34C24"/>
    <w:rsid w:val="00D60FC9"/>
    <w:rsid w:val="00D93002"/>
    <w:rsid w:val="00DB027A"/>
    <w:rsid w:val="00DC1415"/>
    <w:rsid w:val="00DF1FBA"/>
    <w:rsid w:val="00DF7149"/>
    <w:rsid w:val="00E115CD"/>
    <w:rsid w:val="00E16938"/>
    <w:rsid w:val="00E61300"/>
    <w:rsid w:val="00E63033"/>
    <w:rsid w:val="00E90B6B"/>
    <w:rsid w:val="00E90D4A"/>
    <w:rsid w:val="00E929BA"/>
    <w:rsid w:val="00EA0A57"/>
    <w:rsid w:val="00EB2AA9"/>
    <w:rsid w:val="00EB68F2"/>
    <w:rsid w:val="00EC1F1C"/>
    <w:rsid w:val="00EC4CB8"/>
    <w:rsid w:val="00ED115A"/>
    <w:rsid w:val="00ED7AB1"/>
    <w:rsid w:val="00EE3628"/>
    <w:rsid w:val="00EF7DB4"/>
    <w:rsid w:val="00F44CFF"/>
    <w:rsid w:val="00F767FA"/>
    <w:rsid w:val="00F952DA"/>
    <w:rsid w:val="00F9651E"/>
    <w:rsid w:val="00FA1FB8"/>
    <w:rsid w:val="00FB505B"/>
    <w:rsid w:val="00FB5986"/>
    <w:rsid w:val="00FC71F7"/>
    <w:rsid w:val="00FD2061"/>
    <w:rsid w:val="00FD525A"/>
    <w:rsid w:val="00FF3A04"/>
    <w:rsid w:val="3539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B9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CD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8622C"/>
    <w:pPr>
      <w:keepNext/>
      <w:jc w:val="center"/>
      <w:outlineLvl w:val="0"/>
    </w:pPr>
    <w:rPr>
      <w:rFonts w:ascii="Comic Sans MS" w:eastAsia="Times New Roman" w:hAnsi="Comic Sans MS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22C"/>
    <w:rPr>
      <w:rFonts w:ascii="Comic Sans MS" w:eastAsia="Times New Roman" w:hAnsi="Comic Sans MS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6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rsid w:val="006862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22C"/>
    <w:pPr>
      <w:tabs>
        <w:tab w:val="center" w:pos="4513"/>
        <w:tab w:val="right" w:pos="9026"/>
      </w:tabs>
    </w:pPr>
    <w:rPr>
      <w:rFonts w:eastAsia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862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622C"/>
    <w:pPr>
      <w:tabs>
        <w:tab w:val="center" w:pos="4513"/>
        <w:tab w:val="right" w:pos="9026"/>
      </w:tabs>
    </w:pPr>
    <w:rPr>
      <w:rFonts w:eastAsia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862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F7149"/>
    <w:pPr>
      <w:ind w:left="720"/>
      <w:contextualSpacing/>
    </w:pPr>
    <w:rPr>
      <w:rFonts w:eastAsia="Times New Roman"/>
      <w:sz w:val="20"/>
      <w:szCs w:val="20"/>
      <w:lang w:val="en-GB"/>
    </w:rPr>
  </w:style>
  <w:style w:type="character" w:customStyle="1" w:styleId="ynrlnc">
    <w:name w:val="ynrlnc"/>
    <w:basedOn w:val="DefaultParagraphFont"/>
    <w:rsid w:val="00A27CDF"/>
  </w:style>
  <w:style w:type="table" w:styleId="TableGrid">
    <w:name w:val="Table Grid"/>
    <w:basedOn w:val="TableNormal"/>
    <w:uiPriority w:val="39"/>
    <w:rsid w:val="00FF3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5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hyoga.org.uk/events/iyengar-yoga-oxon-hoath-weekend-retreat-with-angela-hulm-20th-22nd-november-2020-250-375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yoga.org.uk" TargetMode="External"/><Relationship Id="rId2" Type="http://schemas.openxmlformats.org/officeDocument/2006/relationships/hyperlink" Target="mailto:angelahulm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032F4-E672-2741-B5D3-1495656A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1-31T14:27:00Z</cp:lastPrinted>
  <dcterms:created xsi:type="dcterms:W3CDTF">2020-01-31T14:27:00Z</dcterms:created>
  <dcterms:modified xsi:type="dcterms:W3CDTF">2020-01-31T14:28:00Z</dcterms:modified>
</cp:coreProperties>
</file>